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2F75" w14:textId="732FC5A9" w:rsidR="0056365D" w:rsidRDefault="0056365D" w:rsidP="0056365D">
      <w:pPr>
        <w:pStyle w:val="Titre1"/>
        <w:jc w:val="center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Les tableaux et les </w:t>
      </w:r>
      <w:proofErr w:type="spellStart"/>
      <w:r>
        <w:rPr>
          <w:rFonts w:eastAsia="Times New Roman"/>
          <w:lang w:eastAsia="fr-FR"/>
        </w:rPr>
        <w:t>ashes</w:t>
      </w:r>
      <w:proofErr w:type="spellEnd"/>
    </w:p>
    <w:p w14:paraId="438AE2F2" w14:textId="2FD52AB5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regrouper vos </w:t>
      </w: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données  de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ux façons :</w:t>
      </w:r>
    </w:p>
    <w:p w14:paraId="42313907" w14:textId="77777777" w:rsidR="0056365D" w:rsidRPr="0056365D" w:rsidRDefault="0056365D" w:rsidP="005636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dans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</w:t>
      </w:r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bleaux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our ordonner une série d'éléments à l'aide d'index ;</w:t>
      </w:r>
    </w:p>
    <w:p w14:paraId="75659695" w14:textId="77777777" w:rsidR="0056365D" w:rsidRPr="0056365D" w:rsidRDefault="0056365D" w:rsidP="005636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dans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</w:t>
      </w:r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ables de </w:t>
      </w:r>
      <w:proofErr w:type="spellStart"/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ashage</w:t>
      </w:r>
      <w:proofErr w:type="spell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our retrouver des éléments facilement à l'aide de clés.</w:t>
      </w:r>
    </w:p>
    <w:p w14:paraId="554ED88D" w14:textId="77777777" w:rsidR="0056365D" w:rsidRPr="0056365D" w:rsidRDefault="0056365D" w:rsidP="005636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s tableaux</w:t>
      </w:r>
    </w:p>
    <w:p w14:paraId="4CD66DF7" w14:textId="77777777" w:rsidR="0056365D" w:rsidRPr="0056365D" w:rsidRDefault="0056365D" w:rsidP="005636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tableaux permettent de ranger des données de façon ordonnée que l'on retrouve à l'aide d'un </w:t>
      </w:r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dex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. </w:t>
      </w:r>
    </w:p>
    <w:p w14:paraId="59458747" w14:textId="77777777" w:rsidR="0056365D" w:rsidRPr="0056365D" w:rsidRDefault="0056365D" w:rsidP="005636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Pour créer un tableau, on utilise les crochets, par exemple :</w:t>
      </w:r>
    </w:p>
    <w:p w14:paraId="5B6393DF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me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escales_tour_du_monde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[ "Paris", "Toronto", "NYC", "Rio", "Sydney", "Hong-Kong", "Berlin" ]</w:t>
      </w:r>
    </w:p>
    <w:p w14:paraId="162CAD21" w14:textId="0760173C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Ça vous tente... ? </w:t>
      </w:r>
      <w:r w:rsidRPr="0056365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EDA9B77" wp14:editId="19B9C8FB">
            <wp:extent cx="180975" cy="180975"/>
            <wp:effectExtent l="0" t="0" r="9525" b="9525"/>
            <wp:docPr id="1" name="Image 1" descr="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;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79AB" w14:textId="77777777" w:rsidR="0056365D" w:rsidRPr="0056365D" w:rsidRDefault="0056365D" w:rsidP="005636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peut appliquer des </w:t>
      </w:r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éthodes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à une variable contenant un tableau de la façon suivante : </w:t>
      </w:r>
    </w:p>
    <w:p w14:paraId="061A752F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nom_du_tableau.nom_de_la_methode</w:t>
      </w:r>
      <w:proofErr w:type="spellEnd"/>
    </w:p>
    <w:p w14:paraId="400E3A4E" w14:textId="77777777" w:rsidR="0056365D" w:rsidRPr="0056365D" w:rsidRDefault="0056365D" w:rsidP="005636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méthode </w:t>
      </w:r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size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permet de connaître le nombre d'éléments d'un tableau. Par exemple, pour vérifier combien d'escales je vais faire dans mon tour du monde, je peux taper : </w:t>
      </w:r>
    </w:p>
    <w:p w14:paraId="7CDF9EF2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me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escales_tour_du_monde.size</w:t>
      </w:r>
      <w:proofErr w:type="spellEnd"/>
    </w:p>
    <w:p w14:paraId="29E1973C" w14:textId="77777777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qui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verra la valeur 7. </w:t>
      </w:r>
    </w:p>
    <w:p w14:paraId="4E73B33C" w14:textId="77777777" w:rsidR="0056365D" w:rsidRPr="0056365D" w:rsidRDefault="0056365D" w:rsidP="005636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méthode </w:t>
      </w:r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reverse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permet d'inverser l'ordre des éléments d'un tableau. Ainsi, si je décide de refaire mon tour du monde dans le sens inverse, je peux faire : </w:t>
      </w:r>
    </w:p>
    <w:p w14:paraId="47AFE7DA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me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escales_tour_du_monde.reverse</w:t>
      </w:r>
      <w:proofErr w:type="spellEnd"/>
    </w:p>
    <w:p w14:paraId="425E74FB" w14:textId="77777777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qui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verra un tableau contenant Berlin en première escale : </w:t>
      </w:r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["</w:t>
      </w: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Berlin","Hong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-Kong", ....]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CBA9268" w14:textId="77777777" w:rsidR="0056365D" w:rsidRPr="0056365D" w:rsidRDefault="0056365D" w:rsidP="005636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accéder à un élément dans un </w:t>
      </w: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tableau,  on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cise la position (ou index) de l'élément entre crochets. Par exemple, </w:t>
      </w:r>
    </w:p>
    <w:p w14:paraId="5C8F75B9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me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escales_tour_du_monde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[2]</w:t>
      </w:r>
    </w:p>
    <w:p w14:paraId="06A4212A" w14:textId="77777777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renverra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ville de "NYC". </w:t>
      </w:r>
    </w:p>
    <w:p w14:paraId="6198EB66" w14:textId="77777777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Le premier élément dans un tableau a pour index 0 (et pas 1) ! C'est le cas aussi dans beaucoup de langages de programmation.   </w:t>
      </w:r>
    </w:p>
    <w:p w14:paraId="428B8929" w14:textId="77777777" w:rsidR="0056365D" w:rsidRPr="0056365D" w:rsidRDefault="0056365D" w:rsidP="005636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Pour ajouter un élément dans un tableau, on utilise deux chevrons </w:t>
      </w:r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&lt;&lt;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. Si je veux prolonger mon tour du monde à Londres, je taperai donc : </w:t>
      </w:r>
    </w:p>
    <w:p w14:paraId="7E19D351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me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escales_tour_du_monde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&lt;&lt; "Londres"</w:t>
      </w:r>
    </w:p>
    <w:p w14:paraId="3FCCBA12" w14:textId="77777777" w:rsidR="0056365D" w:rsidRPr="0056365D" w:rsidRDefault="0056365D" w:rsidP="005636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modifier l'élément d'un tableau, on lui affecte la valeur souhaitée avec le signe </w:t>
      </w:r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. Je peux donc remplacer Berlin par Barcelone si je parle mieux l'espagnol que l'allemand :</w:t>
      </w:r>
    </w:p>
    <w:p w14:paraId="2C0B10E4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me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escales_tour_du_monde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[6] = "Barcelone"</w:t>
      </w:r>
    </w:p>
    <w:p w14:paraId="3F93D830" w14:textId="77777777" w:rsidR="0056365D" w:rsidRPr="0056365D" w:rsidRDefault="0056365D" w:rsidP="005636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s tables de </w:t>
      </w:r>
      <w:proofErr w:type="spellStart"/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ashage</w:t>
      </w:r>
      <w:proofErr w:type="spellEnd"/>
    </w:p>
    <w:p w14:paraId="25D98FB7" w14:textId="77777777" w:rsidR="0056365D" w:rsidRPr="0056365D" w:rsidRDefault="0056365D" w:rsidP="005636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tables de </w:t>
      </w:r>
      <w:proofErr w:type="spell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hashage</w:t>
      </w:r>
      <w:proofErr w:type="spell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ou </w:t>
      </w:r>
      <w:proofErr w:type="spellStart"/>
      <w:r w:rsidRPr="0056365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hashes</w:t>
      </w:r>
      <w:proofErr w:type="spell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permettent de ranger des données que l'on retrouve à l'aide d'une </w:t>
      </w:r>
      <w:r w:rsidRPr="005636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lé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66B3700" w14:textId="77777777" w:rsidR="0056365D" w:rsidRPr="0056365D" w:rsidRDefault="0056365D" w:rsidP="005636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créer une table de </w:t>
      </w:r>
      <w:proofErr w:type="spell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hashage</w:t>
      </w:r>
      <w:proofErr w:type="spell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n utilise des accolades </w:t>
      </w:r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{}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. Chaque valeur rangée dans cette table est associée à une clé qui permettra de la retrouver :</w:t>
      </w:r>
    </w:p>
    <w:p w14:paraId="7A29B477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table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de_hashage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{ clé_1: valeur_1, clé_2: valeur_2, ... }</w:t>
      </w:r>
    </w:p>
    <w:p w14:paraId="2CFD45A6" w14:textId="77777777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exemple, pour enregistrer le nombre de jours à passer dans chaque escale, je peux créer une table de </w:t>
      </w:r>
      <w:proofErr w:type="spell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hashage</w:t>
      </w:r>
      <w:proofErr w:type="spell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jours_</w:t>
      </w:r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voyage</w:t>
      </w:r>
      <w:proofErr w:type="spell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 :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0B65B412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jour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voyage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{ paris: 0, </w:t>
      </w: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toronto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: 7, </w:t>
      </w: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nyc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: 3 }</w:t>
      </w:r>
    </w:p>
    <w:p w14:paraId="57B9C3F2" w14:textId="77777777" w:rsidR="0056365D" w:rsidRPr="0056365D" w:rsidRDefault="0056365D" w:rsidP="005636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Pour accéder à la valeur d'un élément dans un hash, on précise sa clé entre crochets. Si je ne me souviens plus combien de temps j'ai prévu pour mon escale à Toronto, il me suffit d'appeler :</w:t>
      </w:r>
    </w:p>
    <w:p w14:paraId="0C9EF79B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jour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voyage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[:</w:t>
      </w: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toronto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14:paraId="498D9CDF" w14:textId="77777777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qui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 renverra </w:t>
      </w:r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7</w:t>
      </w: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jours. </w:t>
      </w:r>
    </w:p>
    <w:p w14:paraId="58C7ED41" w14:textId="77777777" w:rsidR="0056365D" w:rsidRPr="0056365D" w:rsidRDefault="0056365D" w:rsidP="005636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Pour ajouter ou modifier un élément dans un hash, on utilise l'opérateur =. Par exemple en ajoutant :  </w:t>
      </w:r>
    </w:p>
    <w:p w14:paraId="08E5B314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jour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_voyage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[:rio] = 5</w:t>
      </w:r>
    </w:p>
    <w:p w14:paraId="6F13BF49" w14:textId="77777777" w:rsidR="0056365D" w:rsidRPr="0056365D" w:rsidRDefault="0056365D" w:rsidP="00563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mon</w:t>
      </w:r>
      <w:proofErr w:type="gram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sh </w:t>
      </w: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jours_voyage</w:t>
      </w:r>
      <w:proofErr w:type="spellEnd"/>
      <w:r w:rsidRPr="0056365D">
        <w:rPr>
          <w:rFonts w:ascii="Times New Roman" w:eastAsia="Times New Roman" w:hAnsi="Times New Roman" w:cs="Times New Roman"/>
          <w:sz w:val="24"/>
          <w:szCs w:val="24"/>
          <w:lang w:eastAsia="fr-FR"/>
        </w:rPr>
        <w:t> contiendra la durée de mon séjour à Rio en plus : </w:t>
      </w:r>
    </w:p>
    <w:p w14:paraId="639E3620" w14:textId="77777777" w:rsidR="0056365D" w:rsidRPr="0056365D" w:rsidRDefault="0056365D" w:rsidP="0056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{ paris</w:t>
      </w:r>
      <w:proofErr w:type="gram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: 0, </w:t>
      </w: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toronto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: 7, </w:t>
      </w:r>
      <w:proofErr w:type="spellStart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nyc</w:t>
      </w:r>
      <w:proofErr w:type="spellEnd"/>
      <w:r w:rsidRPr="0056365D">
        <w:rPr>
          <w:rFonts w:ascii="Courier New" w:eastAsia="Times New Roman" w:hAnsi="Courier New" w:cs="Courier New"/>
          <w:sz w:val="20"/>
          <w:szCs w:val="20"/>
          <w:lang w:eastAsia="fr-FR"/>
        </w:rPr>
        <w:t>: 3, rio: 5 }</w:t>
      </w:r>
    </w:p>
    <w:p w14:paraId="4B86BB07" w14:textId="77777777" w:rsidR="00262987" w:rsidRDefault="00262987"/>
    <w:sectPr w:rsidR="002629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B731" w14:textId="77777777" w:rsidR="00CD0D2E" w:rsidRDefault="00CD0D2E" w:rsidP="00893943">
      <w:pPr>
        <w:spacing w:after="0" w:line="240" w:lineRule="auto"/>
      </w:pPr>
      <w:r>
        <w:separator/>
      </w:r>
    </w:p>
  </w:endnote>
  <w:endnote w:type="continuationSeparator" w:id="0">
    <w:p w14:paraId="31974F2C" w14:textId="77777777" w:rsidR="00CD0D2E" w:rsidRDefault="00CD0D2E" w:rsidP="0089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1294"/>
      <w:docPartObj>
        <w:docPartGallery w:val="Page Numbers (Bottom of Page)"/>
        <w:docPartUnique/>
      </w:docPartObj>
    </w:sdtPr>
    <w:sdtContent>
      <w:p w14:paraId="28A82E92" w14:textId="026247D8" w:rsidR="00893943" w:rsidRDefault="008939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7496A" w14:textId="77777777" w:rsidR="00893943" w:rsidRDefault="00893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D08E" w14:textId="77777777" w:rsidR="00CD0D2E" w:rsidRDefault="00CD0D2E" w:rsidP="00893943">
      <w:pPr>
        <w:spacing w:after="0" w:line="240" w:lineRule="auto"/>
      </w:pPr>
      <w:r>
        <w:separator/>
      </w:r>
    </w:p>
  </w:footnote>
  <w:footnote w:type="continuationSeparator" w:id="0">
    <w:p w14:paraId="7F97E229" w14:textId="77777777" w:rsidR="00CD0D2E" w:rsidRDefault="00CD0D2E" w:rsidP="0089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244"/>
    <w:multiLevelType w:val="multilevel"/>
    <w:tmpl w:val="0B5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41E1"/>
    <w:multiLevelType w:val="multilevel"/>
    <w:tmpl w:val="2BCA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9648C"/>
    <w:multiLevelType w:val="multilevel"/>
    <w:tmpl w:val="12A8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41725"/>
    <w:multiLevelType w:val="multilevel"/>
    <w:tmpl w:val="4C0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F4292"/>
    <w:multiLevelType w:val="multilevel"/>
    <w:tmpl w:val="48F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50F47"/>
    <w:multiLevelType w:val="multilevel"/>
    <w:tmpl w:val="8900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555BB"/>
    <w:multiLevelType w:val="multilevel"/>
    <w:tmpl w:val="3EC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1660C"/>
    <w:multiLevelType w:val="multilevel"/>
    <w:tmpl w:val="424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F19F4"/>
    <w:multiLevelType w:val="multilevel"/>
    <w:tmpl w:val="B1C6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A77F3"/>
    <w:multiLevelType w:val="multilevel"/>
    <w:tmpl w:val="EF42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10250"/>
    <w:multiLevelType w:val="multilevel"/>
    <w:tmpl w:val="B59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5D"/>
    <w:rsid w:val="00262987"/>
    <w:rsid w:val="0056365D"/>
    <w:rsid w:val="00893943"/>
    <w:rsid w:val="00CD0D2E"/>
    <w:rsid w:val="00DB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9EE9"/>
  <w15:chartTrackingRefBased/>
  <w15:docId w15:val="{A5A1295F-1431-4A6E-BDED-3670C0B2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3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56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56365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6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365D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3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365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6365D"/>
    <w:rPr>
      <w:rFonts w:ascii="Courier New" w:eastAsia="Times New Roman" w:hAnsi="Courier New" w:cs="Courier New"/>
      <w:sz w:val="20"/>
      <w:szCs w:val="20"/>
    </w:rPr>
  </w:style>
  <w:style w:type="character" w:customStyle="1" w:styleId="aceidentifier">
    <w:name w:val="ace_identifier"/>
    <w:basedOn w:val="Policepardfaut"/>
    <w:rsid w:val="0056365D"/>
  </w:style>
  <w:style w:type="character" w:customStyle="1" w:styleId="acekeyword">
    <w:name w:val="ace_keyword"/>
    <w:basedOn w:val="Policepardfaut"/>
    <w:rsid w:val="0056365D"/>
  </w:style>
  <w:style w:type="character" w:customStyle="1" w:styleId="aceparen">
    <w:name w:val="ace_paren"/>
    <w:basedOn w:val="Policepardfaut"/>
    <w:rsid w:val="0056365D"/>
  </w:style>
  <w:style w:type="character" w:customStyle="1" w:styleId="acestring">
    <w:name w:val="ace_string"/>
    <w:basedOn w:val="Policepardfaut"/>
    <w:rsid w:val="0056365D"/>
  </w:style>
  <w:style w:type="character" w:customStyle="1" w:styleId="aceconstant">
    <w:name w:val="ace_constant"/>
    <w:basedOn w:val="Policepardfaut"/>
    <w:rsid w:val="0056365D"/>
  </w:style>
  <w:style w:type="character" w:styleId="Accentuation">
    <w:name w:val="Emphasis"/>
    <w:basedOn w:val="Policepardfaut"/>
    <w:uiPriority w:val="20"/>
    <w:qFormat/>
    <w:rsid w:val="0056365D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63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9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943"/>
  </w:style>
  <w:style w:type="paragraph" w:styleId="Pieddepage">
    <w:name w:val="footer"/>
    <w:basedOn w:val="Normal"/>
    <w:link w:val="PieddepageCar"/>
    <w:uiPriority w:val="99"/>
    <w:unhideWhenUsed/>
    <w:rsid w:val="0089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D84B-483D-4BC8-A44D-B8539E7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Chagny</dc:creator>
  <cp:keywords/>
  <dc:description/>
  <cp:lastModifiedBy>Fabrice Chagny</cp:lastModifiedBy>
  <cp:revision>3</cp:revision>
  <cp:lastPrinted>2022-02-14T09:54:00Z</cp:lastPrinted>
  <dcterms:created xsi:type="dcterms:W3CDTF">2022-02-14T09:44:00Z</dcterms:created>
  <dcterms:modified xsi:type="dcterms:W3CDTF">2022-02-14T09:55:00Z</dcterms:modified>
</cp:coreProperties>
</file>